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5D" w:rsidRPr="001D00DE" w:rsidRDefault="00571A5D" w:rsidP="00571A5D">
      <w:pPr>
        <w:spacing w:line="0" w:lineRule="atLeast"/>
        <w:jc w:val="center"/>
        <w:rPr>
          <w:rFonts w:ascii="黑体" w:eastAsia="黑体" w:hAnsi="黑体" w:cs="楷体"/>
          <w:bCs/>
          <w:spacing w:val="17"/>
          <w:sz w:val="36"/>
          <w:szCs w:val="36"/>
        </w:rPr>
      </w:pPr>
      <w:r w:rsidRPr="001D00DE">
        <w:rPr>
          <w:rFonts w:ascii="黑体" w:eastAsia="黑体" w:hAnsi="黑体" w:cs="楷体" w:hint="eastAsia"/>
          <w:bCs/>
          <w:spacing w:val="17"/>
          <w:sz w:val="36"/>
          <w:szCs w:val="36"/>
        </w:rPr>
        <w:t>江西财经大学来华留学生退学、休学、转学申请表</w:t>
      </w:r>
    </w:p>
    <w:p w:rsidR="00571A5D" w:rsidRPr="001F3D03" w:rsidRDefault="00571A5D" w:rsidP="00571A5D">
      <w:pPr>
        <w:snapToGrid w:val="0"/>
        <w:jc w:val="center"/>
        <w:rPr>
          <w:rFonts w:ascii="Times New Roman" w:hAnsi="Times New Roman" w:cs="Times New Roman"/>
        </w:rPr>
      </w:pPr>
      <w:r w:rsidRPr="001D00DE">
        <w:rPr>
          <w:rFonts w:ascii="Times New Roman" w:hAnsi="Times New Roman" w:cs="Times New Roman" w:hint="eastAsia"/>
          <w:bCs/>
          <w:sz w:val="32"/>
          <w:szCs w:val="32"/>
        </w:rPr>
        <w:t>School Withdrawal</w:t>
      </w:r>
      <w:r w:rsidRPr="001D00DE">
        <w:rPr>
          <w:rFonts w:ascii="Times New Roman" w:hAnsi="Times New Roman" w:cs="Times New Roman" w:hint="eastAsia"/>
          <w:bCs/>
          <w:sz w:val="32"/>
          <w:szCs w:val="32"/>
        </w:rPr>
        <w:t>、</w:t>
      </w:r>
      <w:r>
        <w:rPr>
          <w:rFonts w:ascii="Times New Roman" w:hAnsi="Times New Roman" w:cs="Times New Roman"/>
          <w:bCs/>
          <w:sz w:val="32"/>
          <w:szCs w:val="32"/>
        </w:rPr>
        <w:t>Interruption</w:t>
      </w:r>
      <w:r>
        <w:rPr>
          <w:rFonts w:ascii="Times New Roman" w:hAnsi="Times New Roman" w:cs="Times New Roman" w:hint="eastAsia"/>
          <w:bCs/>
          <w:sz w:val="32"/>
          <w:szCs w:val="32"/>
        </w:rPr>
        <w:t xml:space="preserve"> of Studies</w:t>
      </w:r>
      <w:r w:rsidRPr="001D00DE">
        <w:rPr>
          <w:rFonts w:ascii="Times New Roman" w:hAnsi="Times New Roman" w:cs="Times New Roman" w:hint="eastAsia"/>
          <w:bCs/>
          <w:sz w:val="32"/>
          <w:szCs w:val="32"/>
        </w:rPr>
        <w:t xml:space="preserve"> and </w:t>
      </w:r>
      <w:r w:rsidRPr="001D00DE">
        <w:rPr>
          <w:rFonts w:ascii="Times New Roman" w:hAnsi="Times New Roman" w:cs="Times New Roman"/>
          <w:bCs/>
          <w:sz w:val="32"/>
          <w:szCs w:val="32"/>
        </w:rPr>
        <w:t>Transferring Request Form</w:t>
      </w:r>
      <w:r w:rsidRPr="001D00DE">
        <w:rPr>
          <w:rFonts w:ascii="Times New Roman" w:hAnsi="Times New Roman" w:cs="Times New Roman" w:hint="eastAsia"/>
          <w:bCs/>
          <w:sz w:val="32"/>
          <w:szCs w:val="32"/>
        </w:rPr>
        <w:t xml:space="preserve"> for </w:t>
      </w:r>
      <w:r w:rsidR="00EE6F3B">
        <w:rPr>
          <w:rFonts w:ascii="Times New Roman" w:hAnsi="Times New Roman" w:cs="Times New Roman"/>
          <w:bCs/>
          <w:sz w:val="32"/>
          <w:szCs w:val="32"/>
        </w:rPr>
        <w:t xml:space="preserve">JUFE Overseas </w:t>
      </w:r>
      <w:r w:rsidRPr="001F3D03">
        <w:rPr>
          <w:rFonts w:ascii="Times New Roman" w:hAnsi="Times New Roman" w:cs="Times New Roman"/>
          <w:bCs/>
          <w:sz w:val="32"/>
          <w:szCs w:val="32"/>
        </w:rPr>
        <w:t>Students</w:t>
      </w:r>
    </w:p>
    <w:tbl>
      <w:tblPr>
        <w:tblW w:w="10476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3"/>
        <w:gridCol w:w="1095"/>
        <w:gridCol w:w="1032"/>
        <w:gridCol w:w="567"/>
        <w:gridCol w:w="195"/>
        <w:gridCol w:w="88"/>
        <w:gridCol w:w="278"/>
        <w:gridCol w:w="998"/>
        <w:gridCol w:w="877"/>
        <w:gridCol w:w="830"/>
        <w:gridCol w:w="1465"/>
        <w:gridCol w:w="1498"/>
      </w:tblGrid>
      <w:tr w:rsidR="00571A5D" w:rsidRPr="001F3D03" w:rsidTr="002F0FE4">
        <w:trPr>
          <w:trHeight w:val="454"/>
          <w:jc w:val="center"/>
        </w:trPr>
        <w:tc>
          <w:tcPr>
            <w:tcW w:w="1553" w:type="dxa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姓名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Name</w:t>
            </w:r>
          </w:p>
        </w:tc>
        <w:tc>
          <w:tcPr>
            <w:tcW w:w="1095" w:type="dxa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性别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G</w:t>
            </w: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>ender</w:t>
            </w:r>
          </w:p>
        </w:tc>
        <w:tc>
          <w:tcPr>
            <w:tcW w:w="850" w:type="dxa"/>
            <w:gridSpan w:val="3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出生日期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Date of Birth</w:t>
            </w:r>
          </w:p>
        </w:tc>
        <w:tc>
          <w:tcPr>
            <w:tcW w:w="1707" w:type="dxa"/>
            <w:gridSpan w:val="2"/>
            <w:vAlign w:val="center"/>
          </w:tcPr>
          <w:p w:rsidR="00571A5D" w:rsidRPr="001F3D03" w:rsidRDefault="00571A5D" w:rsidP="002F0FE4">
            <w:pPr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年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月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日</w:t>
            </w:r>
          </w:p>
          <w:p w:rsidR="00571A5D" w:rsidRPr="001F3D03" w:rsidRDefault="00571A5D" w:rsidP="002F0FE4">
            <w:pPr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Y   M  D</w:t>
            </w:r>
          </w:p>
        </w:tc>
        <w:tc>
          <w:tcPr>
            <w:tcW w:w="1465" w:type="dxa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学号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Student ID</w:t>
            </w:r>
          </w:p>
        </w:tc>
        <w:tc>
          <w:tcPr>
            <w:tcW w:w="1498" w:type="dxa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</w:tc>
      </w:tr>
      <w:tr w:rsidR="00571A5D" w:rsidRPr="001F3D03" w:rsidTr="002F0FE4">
        <w:trPr>
          <w:trHeight w:val="578"/>
          <w:jc w:val="center"/>
        </w:trPr>
        <w:tc>
          <w:tcPr>
            <w:tcW w:w="1553" w:type="dxa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国籍</w:t>
            </w:r>
          </w:p>
          <w:p w:rsidR="00571A5D" w:rsidRPr="001F3D03" w:rsidRDefault="00984AC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hyperlink r:id="rId8" w:history="1">
              <w:r w:rsidR="00571A5D" w:rsidRPr="001F3D03">
                <w:rPr>
                  <w:rFonts w:ascii="Times New Roman" w:eastAsia="楷体_GB2312" w:hAnsi="Times New Roman" w:cs="Times New Roman"/>
                  <w:spacing w:val="17"/>
                  <w:szCs w:val="21"/>
                </w:rPr>
                <w:t>Nationality</w:t>
              </w:r>
            </w:hyperlink>
          </w:p>
        </w:tc>
        <w:tc>
          <w:tcPr>
            <w:tcW w:w="1095" w:type="dxa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护照号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Passport No.</w:t>
            </w:r>
          </w:p>
        </w:tc>
        <w:tc>
          <w:tcPr>
            <w:tcW w:w="1559" w:type="dxa"/>
            <w:gridSpan w:val="4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>学院</w:t>
            </w: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>School</w:t>
            </w:r>
          </w:p>
        </w:tc>
        <w:tc>
          <w:tcPr>
            <w:tcW w:w="2963" w:type="dxa"/>
            <w:gridSpan w:val="2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</w:tc>
      </w:tr>
      <w:tr w:rsidR="00571A5D" w:rsidRPr="001F3D03" w:rsidTr="002F0FE4">
        <w:trPr>
          <w:trHeight w:val="567"/>
          <w:jc w:val="center"/>
        </w:trPr>
        <w:tc>
          <w:tcPr>
            <w:tcW w:w="2648" w:type="dxa"/>
            <w:gridSpan w:val="2"/>
            <w:vAlign w:val="center"/>
          </w:tcPr>
          <w:p w:rsidR="00571A5D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>专业、授课语言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Major</w:t>
            </w: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>, Program Language</w:t>
            </w:r>
          </w:p>
        </w:tc>
        <w:tc>
          <w:tcPr>
            <w:tcW w:w="7828" w:type="dxa"/>
            <w:gridSpan w:val="10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ind w:firstLineChars="100" w:firstLine="244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</w:tc>
      </w:tr>
      <w:tr w:rsidR="00571A5D" w:rsidRPr="001F3D03" w:rsidTr="002F0FE4">
        <w:trPr>
          <w:trHeight w:val="567"/>
          <w:jc w:val="center"/>
        </w:trPr>
        <w:tc>
          <w:tcPr>
            <w:tcW w:w="2648" w:type="dxa"/>
            <w:gridSpan w:val="2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bookmarkStart w:id="0" w:name="_GoBack" w:colFirst="0" w:colLast="1"/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学生类别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Students Status</w:t>
            </w:r>
          </w:p>
        </w:tc>
        <w:tc>
          <w:tcPr>
            <w:tcW w:w="7828" w:type="dxa"/>
            <w:gridSpan w:val="10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ind w:firstLineChars="100" w:firstLine="244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交换生或语言生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本科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硕士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博士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sym w:font="Wingdings 2" w:char="00A3"/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Exchange or Language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sym w:font="Wingdings 2" w:char="00A3"/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Bachelor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sym w:font="Wingdings 2" w:char="00A3"/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Master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sym w:font="Wingdings 2" w:char="00A3"/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Doctor        </w:t>
            </w:r>
          </w:p>
        </w:tc>
      </w:tr>
      <w:tr w:rsidR="00571A5D" w:rsidRPr="001F3D03" w:rsidTr="002F0FE4">
        <w:trPr>
          <w:trHeight w:val="567"/>
          <w:jc w:val="center"/>
        </w:trPr>
        <w:tc>
          <w:tcPr>
            <w:tcW w:w="2648" w:type="dxa"/>
            <w:gridSpan w:val="2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>入学时间</w:t>
            </w:r>
          </w:p>
          <w:p w:rsidR="00571A5D" w:rsidRPr="001F3D03" w:rsidRDefault="00984AC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hyperlink r:id="rId9" w:history="1">
              <w:r w:rsidR="00571A5D">
                <w:rPr>
                  <w:rFonts w:ascii="Times New Roman" w:eastAsia="楷体_GB2312" w:hAnsi="Times New Roman" w:cs="Times New Roman" w:hint="eastAsia"/>
                  <w:spacing w:val="17"/>
                  <w:szCs w:val="21"/>
                </w:rPr>
                <w:t>E</w:t>
              </w:r>
              <w:r w:rsidR="00571A5D" w:rsidRPr="00DE73D7">
                <w:rPr>
                  <w:rFonts w:ascii="Times New Roman" w:eastAsia="楷体_GB2312" w:hAnsi="Times New Roman" w:cs="Times New Roman"/>
                  <w:spacing w:val="17"/>
                  <w:szCs w:val="21"/>
                </w:rPr>
                <w:t>nrollment</w:t>
              </w:r>
            </w:hyperlink>
            <w:r w:rsidR="00571A5D">
              <w:rPr>
                <w:rFonts w:ascii="Times New Roman" w:eastAsia="楷体_GB2312" w:hAnsi="Times New Roman" w:cs="Times New Roman" w:hint="eastAsia"/>
                <w:spacing w:val="17"/>
              </w:rPr>
              <w:t xml:space="preserve"> Time</w:t>
            </w:r>
            <w:r w:rsidR="00571A5D"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</w:t>
            </w:r>
          </w:p>
        </w:tc>
        <w:tc>
          <w:tcPr>
            <w:tcW w:w="2160" w:type="dxa"/>
            <w:gridSpan w:val="5"/>
            <w:vAlign w:val="center"/>
          </w:tcPr>
          <w:p w:rsidR="00571A5D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年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月</w:t>
            </w: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 xml:space="preserve">   </w:t>
            </w: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>日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Y   M</w:t>
            </w: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 xml:space="preserve">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D</w:t>
            </w:r>
          </w:p>
        </w:tc>
        <w:tc>
          <w:tcPr>
            <w:tcW w:w="1875" w:type="dxa"/>
            <w:gridSpan w:val="2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费用类别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Source of Funding</w:t>
            </w:r>
          </w:p>
        </w:tc>
        <w:tc>
          <w:tcPr>
            <w:tcW w:w="3793" w:type="dxa"/>
            <w:gridSpan w:val="3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ind w:left="192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sym w:font="Wingdings 2" w:char="00A3"/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自费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sym w:font="Wingdings 2" w:char="00A3"/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公费</w:t>
            </w:r>
          </w:p>
          <w:p w:rsidR="00571A5D" w:rsidRPr="001F3D03" w:rsidRDefault="00571A5D" w:rsidP="002F0FE4">
            <w:pPr>
              <w:snapToGrid w:val="0"/>
              <w:spacing w:line="204" w:lineRule="auto"/>
              <w:ind w:left="42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>
              <w:rPr>
                <w:rFonts w:ascii="Times New Roman" w:eastAsia="楷体_GB2312" w:hAnsi="Times New Roman" w:cs="Times New Roman"/>
                <w:spacing w:val="17"/>
                <w:szCs w:val="21"/>
              </w:rPr>
              <w:t>Self Funded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Scholarship</w:t>
            </w:r>
          </w:p>
        </w:tc>
      </w:tr>
      <w:bookmarkEnd w:id="0"/>
      <w:tr w:rsidR="00571A5D" w:rsidRPr="001F3D03" w:rsidTr="002F0FE4">
        <w:trPr>
          <w:trHeight w:val="567"/>
          <w:jc w:val="center"/>
        </w:trPr>
        <w:tc>
          <w:tcPr>
            <w:tcW w:w="2648" w:type="dxa"/>
            <w:gridSpan w:val="2"/>
            <w:vMerge w:val="restart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申请事项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Applying item</w:t>
            </w:r>
          </w:p>
        </w:tc>
        <w:tc>
          <w:tcPr>
            <w:tcW w:w="1794" w:type="dxa"/>
            <w:gridSpan w:val="3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ind w:leftChars="-7" w:hangingChars="6" w:hanging="15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1.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sym w:font="Wingdings 2" w:char="00A3"/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退学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School Withdrawal</w:t>
            </w:r>
          </w:p>
        </w:tc>
        <w:tc>
          <w:tcPr>
            <w:tcW w:w="6034" w:type="dxa"/>
            <w:gridSpan w:val="7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ind w:firstLineChars="13" w:firstLine="32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2.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sym w:font="Wingdings 2" w:char="00A3"/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休学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期限：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年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月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日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-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年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月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日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</w:t>
            </w:r>
          </w:p>
          <w:p w:rsidR="00571A5D" w:rsidRPr="001F3D03" w:rsidRDefault="00571A5D" w:rsidP="002F0FE4">
            <w:pPr>
              <w:snapToGrid w:val="0"/>
              <w:spacing w:line="204" w:lineRule="auto"/>
              <w:ind w:left="27" w:firstLineChars="13" w:firstLine="32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>Interruption of Studies</w:t>
            </w:r>
            <w:r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Y   M   D </w:t>
            </w: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>-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--  Y  M  D</w:t>
            </w:r>
          </w:p>
        </w:tc>
      </w:tr>
      <w:tr w:rsidR="00571A5D" w:rsidRPr="001F3D03" w:rsidTr="002F0FE4">
        <w:trPr>
          <w:trHeight w:val="567"/>
          <w:jc w:val="center"/>
        </w:trPr>
        <w:tc>
          <w:tcPr>
            <w:tcW w:w="2648" w:type="dxa"/>
            <w:gridSpan w:val="2"/>
            <w:vMerge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</w:tc>
        <w:tc>
          <w:tcPr>
            <w:tcW w:w="7828" w:type="dxa"/>
            <w:gridSpan w:val="10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ind w:firstLineChars="52" w:firstLine="127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3.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sym w:font="Wingdings 2" w:char="00A3"/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转学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Transferring</w:t>
            </w:r>
          </w:p>
          <w:p w:rsidR="00571A5D" w:rsidRPr="001F3D03" w:rsidRDefault="00571A5D" w:rsidP="002F0FE4">
            <w:pPr>
              <w:snapToGrid w:val="0"/>
              <w:spacing w:line="204" w:lineRule="auto"/>
              <w:ind w:firstLineChars="52" w:firstLine="127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转入学校名称：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The University to be Enrolled:</w:t>
            </w:r>
          </w:p>
        </w:tc>
      </w:tr>
      <w:tr w:rsidR="00571A5D" w:rsidRPr="001F3D03" w:rsidTr="002F0FE4">
        <w:trPr>
          <w:trHeight w:val="567"/>
          <w:jc w:val="center"/>
        </w:trPr>
        <w:tc>
          <w:tcPr>
            <w:tcW w:w="2648" w:type="dxa"/>
            <w:gridSpan w:val="2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家庭详细住址及联系方式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Detailed home address and Tel</w:t>
            </w: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>.</w:t>
            </w:r>
          </w:p>
        </w:tc>
        <w:tc>
          <w:tcPr>
            <w:tcW w:w="7828" w:type="dxa"/>
            <w:gridSpan w:val="10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ind w:firstLineChars="400" w:firstLine="976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</w:tc>
      </w:tr>
      <w:tr w:rsidR="00571A5D" w:rsidRPr="001F3D03" w:rsidTr="002F0FE4">
        <w:trPr>
          <w:trHeight w:val="915"/>
          <w:jc w:val="center"/>
        </w:trPr>
        <w:tc>
          <w:tcPr>
            <w:tcW w:w="2648" w:type="dxa"/>
            <w:gridSpan w:val="2"/>
            <w:vAlign w:val="center"/>
          </w:tcPr>
          <w:p w:rsidR="00571A5D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b/>
                <w:bCs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申请详细原因</w:t>
            </w:r>
            <w:r w:rsidRPr="001F3D03">
              <w:rPr>
                <w:rFonts w:ascii="Times New Roman" w:eastAsia="楷体_GB2312" w:hAnsi="Times New Roman" w:cs="Times New Roman"/>
                <w:b/>
                <w:bCs/>
                <w:szCs w:val="21"/>
              </w:rPr>
              <w:t xml:space="preserve"> 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bCs/>
                <w:szCs w:val="21"/>
              </w:rPr>
              <w:t xml:space="preserve">Detailed </w:t>
            </w: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 xml:space="preserve">explanation of the reason for applying </w:t>
            </w:r>
          </w:p>
        </w:tc>
        <w:tc>
          <w:tcPr>
            <w:tcW w:w="7828" w:type="dxa"/>
            <w:gridSpan w:val="10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</w:tc>
      </w:tr>
      <w:tr w:rsidR="00571A5D" w:rsidRPr="001F3D03" w:rsidTr="002F0FE4">
        <w:trPr>
          <w:trHeight w:val="1251"/>
          <w:jc w:val="center"/>
        </w:trPr>
        <w:tc>
          <w:tcPr>
            <w:tcW w:w="2648" w:type="dxa"/>
            <w:gridSpan w:val="2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班主任或导师意见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Decision from the head teacher or supervisor</w:t>
            </w:r>
          </w:p>
        </w:tc>
        <w:tc>
          <w:tcPr>
            <w:tcW w:w="7828" w:type="dxa"/>
            <w:gridSpan w:val="10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  <w:p w:rsidR="00571A5D" w:rsidRPr="001F3D03" w:rsidRDefault="00571A5D" w:rsidP="002F0FE4">
            <w:pPr>
              <w:snapToGrid w:val="0"/>
              <w:spacing w:line="204" w:lineRule="auto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  <w:p w:rsidR="00571A5D" w:rsidRPr="001F3D03" w:rsidRDefault="00571A5D" w:rsidP="002F0FE4">
            <w:pPr>
              <w:snapToGrid w:val="0"/>
              <w:spacing w:line="204" w:lineRule="auto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    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签字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(signature):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ab/>
              <w:t xml:space="preserve">                     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年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月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日</w:t>
            </w:r>
          </w:p>
        </w:tc>
      </w:tr>
      <w:tr w:rsidR="00571A5D" w:rsidRPr="001F3D03" w:rsidTr="002F0FE4">
        <w:trPr>
          <w:trHeight w:val="1032"/>
          <w:jc w:val="center"/>
        </w:trPr>
        <w:tc>
          <w:tcPr>
            <w:tcW w:w="2648" w:type="dxa"/>
            <w:gridSpan w:val="2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所在学院意见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Decision from school</w:t>
            </w:r>
          </w:p>
        </w:tc>
        <w:tc>
          <w:tcPr>
            <w:tcW w:w="7828" w:type="dxa"/>
            <w:gridSpan w:val="10"/>
          </w:tcPr>
          <w:p w:rsidR="00571A5D" w:rsidRPr="001F3D03" w:rsidRDefault="00571A5D" w:rsidP="002F0FE4">
            <w:pPr>
              <w:snapToGrid w:val="0"/>
              <w:spacing w:line="204" w:lineRule="auto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  <w:p w:rsidR="00571A5D" w:rsidRPr="001F3D03" w:rsidRDefault="00571A5D" w:rsidP="002F0FE4">
            <w:pPr>
              <w:snapToGrid w:val="0"/>
              <w:spacing w:line="204" w:lineRule="auto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  <w:p w:rsidR="00571A5D" w:rsidRPr="001F3D03" w:rsidRDefault="00571A5D" w:rsidP="002F0FE4">
            <w:pPr>
              <w:snapToGrid w:val="0"/>
              <w:spacing w:line="204" w:lineRule="auto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    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签字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(signature)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：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</w:t>
            </w: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 xml:space="preserve">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单位盖章</w:t>
            </w:r>
          </w:p>
          <w:p w:rsidR="00571A5D" w:rsidRPr="001F3D03" w:rsidRDefault="00571A5D" w:rsidP="002F0FE4">
            <w:pPr>
              <w:snapToGrid w:val="0"/>
              <w:spacing w:line="204" w:lineRule="auto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                       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年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月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日</w:t>
            </w:r>
          </w:p>
        </w:tc>
      </w:tr>
      <w:tr w:rsidR="00571A5D" w:rsidRPr="001F3D03" w:rsidTr="002F0FE4">
        <w:trPr>
          <w:trHeight w:val="1159"/>
          <w:jc w:val="center"/>
        </w:trPr>
        <w:tc>
          <w:tcPr>
            <w:tcW w:w="2648" w:type="dxa"/>
            <w:gridSpan w:val="2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海外教育学院意见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Decision from the dean of Overseas Education School</w:t>
            </w:r>
          </w:p>
        </w:tc>
        <w:tc>
          <w:tcPr>
            <w:tcW w:w="7828" w:type="dxa"/>
            <w:gridSpan w:val="10"/>
            <w:vAlign w:val="bottom"/>
          </w:tcPr>
          <w:p w:rsidR="00571A5D" w:rsidRPr="001F3D03" w:rsidRDefault="00571A5D" w:rsidP="002F0FE4">
            <w:pPr>
              <w:snapToGrid w:val="0"/>
              <w:spacing w:line="204" w:lineRule="auto"/>
              <w:jc w:val="righ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  <w:p w:rsidR="00571A5D" w:rsidRPr="001F3D03" w:rsidRDefault="00571A5D" w:rsidP="002F0FE4">
            <w:pPr>
              <w:snapToGrid w:val="0"/>
              <w:spacing w:line="204" w:lineRule="auto"/>
              <w:jc w:val="righ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 xml:space="preserve">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ab/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   </w:t>
            </w: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 xml:space="preserve">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签字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(signature)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：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  </w:t>
            </w:r>
            <w:r>
              <w:rPr>
                <w:rFonts w:ascii="Times New Roman" w:eastAsia="楷体_GB2312" w:hAnsi="Times New Roman" w:cs="Times New Roman" w:hint="eastAsia"/>
                <w:spacing w:val="17"/>
                <w:szCs w:val="21"/>
              </w:rPr>
              <w:t xml:space="preserve">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单位盖章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                      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年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月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日</w:t>
            </w:r>
          </w:p>
        </w:tc>
      </w:tr>
      <w:tr w:rsidR="00571A5D" w:rsidRPr="001F3D03" w:rsidTr="002F0FE4">
        <w:trPr>
          <w:trHeight w:val="850"/>
          <w:jc w:val="center"/>
        </w:trPr>
        <w:tc>
          <w:tcPr>
            <w:tcW w:w="2648" w:type="dxa"/>
            <w:gridSpan w:val="2"/>
            <w:vAlign w:val="center"/>
          </w:tcPr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分管校领导意见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center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Decision from the Vice President of JUFE</w:t>
            </w:r>
          </w:p>
        </w:tc>
        <w:tc>
          <w:tcPr>
            <w:tcW w:w="7828" w:type="dxa"/>
            <w:gridSpan w:val="10"/>
            <w:vAlign w:val="bottom"/>
          </w:tcPr>
          <w:p w:rsidR="00571A5D" w:rsidRPr="001F3D03" w:rsidRDefault="00571A5D" w:rsidP="002F0FE4">
            <w:pPr>
              <w:snapToGrid w:val="0"/>
              <w:spacing w:line="204" w:lineRule="auto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  <w:p w:rsidR="00571A5D" w:rsidRPr="001F3D03" w:rsidRDefault="00571A5D" w:rsidP="002F0FE4">
            <w:pPr>
              <w:snapToGrid w:val="0"/>
              <w:spacing w:line="204" w:lineRule="auto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    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签字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(signature)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：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      </w:t>
            </w:r>
          </w:p>
          <w:p w:rsidR="00571A5D" w:rsidRPr="001F3D03" w:rsidRDefault="00571A5D" w:rsidP="002F0FE4">
            <w:pPr>
              <w:snapToGrid w:val="0"/>
              <w:spacing w:line="204" w:lineRule="auto"/>
              <w:jc w:val="lef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</w:p>
          <w:p w:rsidR="00571A5D" w:rsidRPr="001F3D03" w:rsidRDefault="00571A5D" w:rsidP="002F0FE4">
            <w:pPr>
              <w:snapToGrid w:val="0"/>
              <w:spacing w:line="204" w:lineRule="auto"/>
              <w:jc w:val="right"/>
              <w:rPr>
                <w:rFonts w:ascii="Times New Roman" w:eastAsia="楷体_GB2312" w:hAnsi="Times New Roman" w:cs="Times New Roman"/>
                <w:spacing w:val="17"/>
                <w:szCs w:val="21"/>
              </w:rPr>
            </w:pP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                       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年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月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 xml:space="preserve">       </w:t>
            </w:r>
            <w:r w:rsidRPr="001F3D03">
              <w:rPr>
                <w:rFonts w:ascii="Times New Roman" w:eastAsia="楷体_GB2312" w:hAnsi="Times New Roman" w:cs="Times New Roman"/>
                <w:spacing w:val="17"/>
                <w:szCs w:val="21"/>
              </w:rPr>
              <w:t>日</w:t>
            </w:r>
          </w:p>
        </w:tc>
      </w:tr>
    </w:tbl>
    <w:p w:rsidR="00571A5D" w:rsidRDefault="00571A5D" w:rsidP="00571A5D">
      <w:pPr>
        <w:snapToGrid w:val="0"/>
        <w:spacing w:line="204" w:lineRule="auto"/>
        <w:rPr>
          <w:rFonts w:ascii="Times New Roman" w:hAnsi="Times New Roman" w:cs="Times New Roman"/>
          <w:b/>
        </w:rPr>
      </w:pPr>
      <w:r w:rsidRPr="001D00DE">
        <w:rPr>
          <w:rFonts w:ascii="Times New Roman" w:hAnsi="Times New Roman" w:cs="Times New Roman"/>
          <w:b/>
        </w:rPr>
        <w:t>Please enclose suppo</w:t>
      </w:r>
      <w:r>
        <w:rPr>
          <w:rFonts w:ascii="Times New Roman" w:hAnsi="Times New Roman" w:cs="Times New Roman"/>
          <w:b/>
        </w:rPr>
        <w:t>rting documents with this form</w:t>
      </w:r>
      <w:r>
        <w:rPr>
          <w:rFonts w:ascii="Times New Roman" w:hAnsi="Times New Roman" w:cs="Times New Roman" w:hint="eastAsia"/>
          <w:b/>
        </w:rPr>
        <w:t xml:space="preserve"> including the personal application.</w:t>
      </w:r>
    </w:p>
    <w:p w:rsidR="00571A5D" w:rsidRPr="001D00DE" w:rsidRDefault="00571A5D" w:rsidP="00571A5D">
      <w:pPr>
        <w:snapToGrid w:val="0"/>
        <w:spacing w:line="20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请随本表附上学生个人申请，并签名。其他证明文件一并做附件。</w:t>
      </w:r>
    </w:p>
    <w:p w:rsidR="00571A5D" w:rsidRPr="001D00DE" w:rsidRDefault="00571A5D" w:rsidP="00571A5D">
      <w:pPr>
        <w:snapToGrid w:val="0"/>
        <w:spacing w:line="204" w:lineRule="auto"/>
        <w:rPr>
          <w:rFonts w:ascii="Times New Roman" w:hAnsi="Times New Roman" w:cs="Times New Roman"/>
        </w:rPr>
      </w:pPr>
      <w:r w:rsidRPr="001D00DE">
        <w:rPr>
          <w:rFonts w:ascii="Times New Roman" w:hAnsi="Times New Roman" w:cs="Times New Roman"/>
          <w:b/>
        </w:rPr>
        <w:t>Important Notice: 1.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</w:rPr>
        <w:t xml:space="preserve">Concerning those who successfully applied for interruption of studies you are required to </w:t>
      </w:r>
      <w:r w:rsidRPr="001D00DE">
        <w:rPr>
          <w:rFonts w:ascii="Times New Roman" w:hAnsi="Times New Roman" w:cs="Times New Roman"/>
        </w:rPr>
        <w:t xml:space="preserve"> submit</w:t>
      </w:r>
      <w:r>
        <w:rPr>
          <w:rFonts w:ascii="Times New Roman" w:hAnsi="Times New Roman" w:cs="Times New Roman"/>
        </w:rPr>
        <w:t xml:space="preserve"> your school</w:t>
      </w:r>
      <w:r w:rsidRPr="001D00DE">
        <w:rPr>
          <w:rFonts w:ascii="Times New Roman" w:hAnsi="Times New Roman" w:cs="Times New Roman"/>
        </w:rPr>
        <w:t>-return application t</w:t>
      </w:r>
      <w:r>
        <w:rPr>
          <w:rFonts w:ascii="Times New Roman" w:hAnsi="Times New Roman" w:cs="Times New Roman"/>
        </w:rPr>
        <w:t xml:space="preserve">o your school before </w:t>
      </w:r>
      <w:r>
        <w:rPr>
          <w:rFonts w:ascii="Times New Roman" w:hAnsi="Times New Roman" w:cs="Times New Roman" w:hint="eastAsia"/>
        </w:rPr>
        <w:t xml:space="preserve">30th </w:t>
      </w:r>
      <w:r w:rsidRPr="001D00DE">
        <w:rPr>
          <w:rFonts w:ascii="Times New Roman" w:hAnsi="Times New Roman" w:cs="Times New Roman"/>
        </w:rPr>
        <w:t xml:space="preserve">June or </w:t>
      </w:r>
      <w:r>
        <w:rPr>
          <w:rFonts w:ascii="Times New Roman" w:hAnsi="Times New Roman" w:cs="Times New Roman" w:hint="eastAsia"/>
        </w:rPr>
        <w:t xml:space="preserve">30th </w:t>
      </w:r>
      <w:r w:rsidRPr="001D00DE">
        <w:rPr>
          <w:rFonts w:ascii="Times New Roman" w:hAnsi="Times New Roman" w:cs="Times New Roman"/>
        </w:rPr>
        <w:t>December. It will be regarded as automatic</w:t>
      </w:r>
      <w:r>
        <w:rPr>
          <w:rFonts w:ascii="Times New Roman" w:hAnsi="Times New Roman" w:cs="Times New Roman" w:hint="eastAsia"/>
        </w:rPr>
        <w:t>ally</w:t>
      </w:r>
      <w:r w:rsidRPr="001D00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dropping out </w:t>
      </w:r>
      <w:r w:rsidRPr="001D00DE">
        <w:rPr>
          <w:rFonts w:ascii="Times New Roman" w:hAnsi="Times New Roman" w:cs="Times New Roman"/>
        </w:rPr>
        <w:t>if you can not apply for school-return in time.</w:t>
      </w:r>
    </w:p>
    <w:p w:rsidR="00FB27E1" w:rsidRPr="00571A5D" w:rsidRDefault="00571A5D" w:rsidP="00571A5D">
      <w:pPr>
        <w:snapToGrid w:val="0"/>
        <w:spacing w:line="204" w:lineRule="auto"/>
        <w:rPr>
          <w:rFonts w:ascii="Times New Roman" w:hAnsi="Times New Roman" w:cs="Times New Roman"/>
        </w:rPr>
      </w:pPr>
      <w:r w:rsidRPr="001D00DE"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 w:hint="eastAsia"/>
        </w:rPr>
        <w:t>Y</w:t>
      </w:r>
      <w:r w:rsidRPr="001D00DE">
        <w:rPr>
          <w:rFonts w:ascii="Times New Roman" w:hAnsi="Times New Roman" w:cs="Times New Roman"/>
        </w:rPr>
        <w:t>our residence permit</w:t>
      </w:r>
      <w:r>
        <w:rPr>
          <w:rFonts w:ascii="Times New Roman" w:hAnsi="Times New Roman" w:cs="Times New Roman" w:hint="eastAsia"/>
        </w:rPr>
        <w:t xml:space="preserve"> will be cancelled</w:t>
      </w:r>
      <w:r w:rsidRPr="001D00DE">
        <w:rPr>
          <w:rFonts w:ascii="Times New Roman" w:hAnsi="Times New Roman" w:cs="Times New Roman"/>
        </w:rPr>
        <w:t xml:space="preserve"> within 10days if your application </w:t>
      </w:r>
      <w:r>
        <w:rPr>
          <w:rFonts w:ascii="Times New Roman" w:hAnsi="Times New Roman" w:cs="Times New Roman" w:hint="eastAsia"/>
        </w:rPr>
        <w:t xml:space="preserve">of </w:t>
      </w:r>
      <w:r>
        <w:rPr>
          <w:rFonts w:ascii="Times New Roman" w:hAnsi="Times New Roman" w:cs="Times New Roman"/>
        </w:rPr>
        <w:t>dropping</w:t>
      </w:r>
      <w:r>
        <w:rPr>
          <w:rFonts w:ascii="Times New Roman" w:hAnsi="Times New Roman" w:cs="Times New Roman" w:hint="eastAsia"/>
        </w:rPr>
        <w:t xml:space="preserve"> out </w:t>
      </w:r>
      <w:r w:rsidRPr="001D00DE">
        <w:rPr>
          <w:rFonts w:ascii="Times New Roman" w:hAnsi="Times New Roman" w:cs="Times New Roman"/>
        </w:rPr>
        <w:t>is approved.</w:t>
      </w:r>
    </w:p>
    <w:sectPr w:rsidR="00FB27E1" w:rsidRPr="00571A5D" w:rsidSect="00741885"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FF" w:rsidRDefault="001136FF" w:rsidP="000A35CF">
      <w:r>
        <w:separator/>
      </w:r>
    </w:p>
  </w:endnote>
  <w:endnote w:type="continuationSeparator" w:id="0">
    <w:p w:rsidR="001136FF" w:rsidRDefault="001136FF" w:rsidP="000A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FF" w:rsidRDefault="001136FF" w:rsidP="000A35CF">
      <w:r>
        <w:separator/>
      </w:r>
    </w:p>
  </w:footnote>
  <w:footnote w:type="continuationSeparator" w:id="0">
    <w:p w:rsidR="001136FF" w:rsidRDefault="001136FF" w:rsidP="000A35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6BD"/>
    <w:rsid w:val="00026A64"/>
    <w:rsid w:val="00053B97"/>
    <w:rsid w:val="00081D4C"/>
    <w:rsid w:val="00085020"/>
    <w:rsid w:val="000A35CF"/>
    <w:rsid w:val="000A6708"/>
    <w:rsid w:val="000D1888"/>
    <w:rsid w:val="00110989"/>
    <w:rsid w:val="001136FF"/>
    <w:rsid w:val="00115D0C"/>
    <w:rsid w:val="001D00DE"/>
    <w:rsid w:val="001F2408"/>
    <w:rsid w:val="001F3D03"/>
    <w:rsid w:val="002026E8"/>
    <w:rsid w:val="00227A09"/>
    <w:rsid w:val="0023668F"/>
    <w:rsid w:val="00264C5C"/>
    <w:rsid w:val="002769F8"/>
    <w:rsid w:val="002922E0"/>
    <w:rsid w:val="002A2620"/>
    <w:rsid w:val="003122C8"/>
    <w:rsid w:val="00322A7A"/>
    <w:rsid w:val="00360470"/>
    <w:rsid w:val="00362A91"/>
    <w:rsid w:val="0036799B"/>
    <w:rsid w:val="003B2198"/>
    <w:rsid w:val="003D52C6"/>
    <w:rsid w:val="003F0744"/>
    <w:rsid w:val="00405AA7"/>
    <w:rsid w:val="00432E1F"/>
    <w:rsid w:val="00450034"/>
    <w:rsid w:val="00465DDA"/>
    <w:rsid w:val="00482B48"/>
    <w:rsid w:val="0049721C"/>
    <w:rsid w:val="004B0ED7"/>
    <w:rsid w:val="004B25B5"/>
    <w:rsid w:val="004E64CE"/>
    <w:rsid w:val="005129A9"/>
    <w:rsid w:val="00562F10"/>
    <w:rsid w:val="00571A5D"/>
    <w:rsid w:val="005826CE"/>
    <w:rsid w:val="00590B1D"/>
    <w:rsid w:val="005C5F5E"/>
    <w:rsid w:val="005D3E90"/>
    <w:rsid w:val="005F7ABD"/>
    <w:rsid w:val="00636A50"/>
    <w:rsid w:val="006451D5"/>
    <w:rsid w:val="00673479"/>
    <w:rsid w:val="00682161"/>
    <w:rsid w:val="00687D84"/>
    <w:rsid w:val="006B0787"/>
    <w:rsid w:val="006B5550"/>
    <w:rsid w:val="006C2517"/>
    <w:rsid w:val="006C4147"/>
    <w:rsid w:val="006E2E19"/>
    <w:rsid w:val="006F4147"/>
    <w:rsid w:val="00716364"/>
    <w:rsid w:val="00741885"/>
    <w:rsid w:val="007624DD"/>
    <w:rsid w:val="0076720B"/>
    <w:rsid w:val="007A2612"/>
    <w:rsid w:val="007D3166"/>
    <w:rsid w:val="007F599D"/>
    <w:rsid w:val="007F7DFE"/>
    <w:rsid w:val="00832C83"/>
    <w:rsid w:val="00857527"/>
    <w:rsid w:val="0088469A"/>
    <w:rsid w:val="00896D59"/>
    <w:rsid w:val="008A26BD"/>
    <w:rsid w:val="008A30F4"/>
    <w:rsid w:val="008A79AD"/>
    <w:rsid w:val="008C217F"/>
    <w:rsid w:val="008D301B"/>
    <w:rsid w:val="008E0BC9"/>
    <w:rsid w:val="00914972"/>
    <w:rsid w:val="00915BB4"/>
    <w:rsid w:val="0092544C"/>
    <w:rsid w:val="00984ACD"/>
    <w:rsid w:val="009B4E2A"/>
    <w:rsid w:val="00A353C0"/>
    <w:rsid w:val="00A6693C"/>
    <w:rsid w:val="00A71B08"/>
    <w:rsid w:val="00AA173D"/>
    <w:rsid w:val="00AA6FDC"/>
    <w:rsid w:val="00AD5D42"/>
    <w:rsid w:val="00AF30A9"/>
    <w:rsid w:val="00B322A7"/>
    <w:rsid w:val="00B3492B"/>
    <w:rsid w:val="00B60419"/>
    <w:rsid w:val="00BA377A"/>
    <w:rsid w:val="00BD0D5E"/>
    <w:rsid w:val="00BD6468"/>
    <w:rsid w:val="00BE207A"/>
    <w:rsid w:val="00BF3461"/>
    <w:rsid w:val="00BF6497"/>
    <w:rsid w:val="00C2514A"/>
    <w:rsid w:val="00C32399"/>
    <w:rsid w:val="00C35B20"/>
    <w:rsid w:val="00C57901"/>
    <w:rsid w:val="00C6044A"/>
    <w:rsid w:val="00C723F6"/>
    <w:rsid w:val="00C837FC"/>
    <w:rsid w:val="00C92E85"/>
    <w:rsid w:val="00CF7A77"/>
    <w:rsid w:val="00D1596D"/>
    <w:rsid w:val="00D42DBA"/>
    <w:rsid w:val="00D43B5C"/>
    <w:rsid w:val="00D6557A"/>
    <w:rsid w:val="00D673A4"/>
    <w:rsid w:val="00DA7CFD"/>
    <w:rsid w:val="00DC1B15"/>
    <w:rsid w:val="00DE73D7"/>
    <w:rsid w:val="00E04A26"/>
    <w:rsid w:val="00E72D14"/>
    <w:rsid w:val="00EC1A3E"/>
    <w:rsid w:val="00EC47E2"/>
    <w:rsid w:val="00EE6F3B"/>
    <w:rsid w:val="00EF745B"/>
    <w:rsid w:val="00F06FAA"/>
    <w:rsid w:val="00F71233"/>
    <w:rsid w:val="00F82504"/>
    <w:rsid w:val="00FA4492"/>
    <w:rsid w:val="00FB27E1"/>
    <w:rsid w:val="1EC86BF8"/>
    <w:rsid w:val="315965C1"/>
    <w:rsid w:val="33CF6FEA"/>
    <w:rsid w:val="53AD5B8A"/>
    <w:rsid w:val="6B49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2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2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B27E1"/>
    <w:rPr>
      <w:color w:val="0000FF"/>
      <w:u w:val="single"/>
    </w:rPr>
  </w:style>
  <w:style w:type="character" w:customStyle="1" w:styleId="skip">
    <w:name w:val="skip"/>
    <w:basedOn w:val="a0"/>
    <w:rsid w:val="00FB27E1"/>
  </w:style>
  <w:style w:type="character" w:customStyle="1" w:styleId="Char0">
    <w:name w:val="页眉 Char"/>
    <w:basedOn w:val="a0"/>
    <w:link w:val="a4"/>
    <w:uiPriority w:val="99"/>
    <w:semiHidden/>
    <w:rsid w:val="00FB27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27E1"/>
    <w:rPr>
      <w:sz w:val="18"/>
      <w:szCs w:val="18"/>
    </w:rPr>
  </w:style>
  <w:style w:type="paragraph" w:styleId="a6">
    <w:name w:val="List Paragraph"/>
    <w:basedOn w:val="a"/>
    <w:uiPriority w:val="34"/>
    <w:qFormat/>
    <w:rsid w:val="00FB27E1"/>
    <w:pPr>
      <w:ind w:firstLineChars="200" w:firstLine="420"/>
    </w:pPr>
  </w:style>
  <w:style w:type="character" w:customStyle="1" w:styleId="apple-converted-space">
    <w:name w:val="apple-converted-space"/>
    <w:basedOn w:val="a0"/>
    <w:rsid w:val="00DE73D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28E06F-49C2-426B-BD2A-D404848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0</Words>
  <Characters>1659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0600077</dc:creator>
  <cp:lastModifiedBy>1200402619</cp:lastModifiedBy>
  <cp:revision>31</cp:revision>
  <cp:lastPrinted>2019-05-07T08:49:00Z</cp:lastPrinted>
  <dcterms:created xsi:type="dcterms:W3CDTF">2019-04-18T07:27:00Z</dcterms:created>
  <dcterms:modified xsi:type="dcterms:W3CDTF">2019-11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